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D28" w:rsidRPr="00BA4DB6" w:rsidRDefault="005E2D28" w:rsidP="00BA4DB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BA4DB6">
        <w:rPr>
          <w:b/>
          <w:sz w:val="20"/>
          <w:szCs w:val="20"/>
        </w:rPr>
        <w:t>ЗАКЛЮЧЕНИЕ СПЕЦИАЛИСТОВ</w:t>
      </w:r>
    </w:p>
    <w:p w:rsidR="00B40A30" w:rsidRPr="00BA4DB6" w:rsidRDefault="00B40A30" w:rsidP="00BA4DB6">
      <w:pPr>
        <w:jc w:val="center"/>
        <w:rPr>
          <w:b/>
          <w:sz w:val="20"/>
          <w:szCs w:val="20"/>
        </w:rPr>
      </w:pPr>
      <w:r w:rsidRPr="00BA4DB6">
        <w:rPr>
          <w:b/>
          <w:sz w:val="20"/>
          <w:szCs w:val="20"/>
        </w:rPr>
        <w:t>КП 4</w:t>
      </w:r>
    </w:p>
    <w:p w:rsidR="00593157" w:rsidRPr="00BA4DB6" w:rsidRDefault="00593157" w:rsidP="00BA4DB6">
      <w:pPr>
        <w:jc w:val="center"/>
        <w:rPr>
          <w:b/>
          <w:sz w:val="20"/>
          <w:szCs w:val="20"/>
        </w:rPr>
      </w:pPr>
      <w:r w:rsidRPr="00BA4DB6">
        <w:rPr>
          <w:rFonts w:eastAsia="Calibri"/>
          <w:b/>
          <w:sz w:val="20"/>
          <w:szCs w:val="20"/>
        </w:rPr>
        <w:t>«Учитель-логопед», «учитель – дефектолог ДОУ»</w:t>
      </w:r>
    </w:p>
    <w:p w:rsidR="005E2D28" w:rsidRPr="00BA4DB6" w:rsidRDefault="005E2D28" w:rsidP="00BA4DB6">
      <w:pPr>
        <w:jc w:val="center"/>
        <w:rPr>
          <w:b/>
          <w:sz w:val="20"/>
          <w:szCs w:val="20"/>
        </w:rPr>
      </w:pPr>
      <w:r w:rsidRPr="00BA4DB6">
        <w:rPr>
          <w:b/>
          <w:sz w:val="20"/>
          <w:szCs w:val="20"/>
        </w:rPr>
        <w:t>по итогам осуществления всестороннего анализа и оценки профессиональной деятельности педагогического работника</w:t>
      </w:r>
    </w:p>
    <w:p w:rsidR="005E2D28" w:rsidRPr="00BA4DB6" w:rsidRDefault="005E2D28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BA4DB6" w:rsidRDefault="005E2D28" w:rsidP="00BA4DB6">
      <w:pPr>
        <w:jc w:val="center"/>
        <w:rPr>
          <w:sz w:val="20"/>
          <w:szCs w:val="20"/>
        </w:rPr>
      </w:pPr>
      <w:r w:rsidRPr="00BA4DB6">
        <w:rPr>
          <w:sz w:val="20"/>
          <w:szCs w:val="20"/>
        </w:rPr>
        <w:t>(Ф.И.О. аттестуемого, должность, название образовательной организации по уставу)</w:t>
      </w:r>
    </w:p>
    <w:p w:rsidR="005E2D28" w:rsidRPr="00BA4DB6" w:rsidRDefault="005E2D28" w:rsidP="00BA4DB6">
      <w:pPr>
        <w:jc w:val="center"/>
        <w:rPr>
          <w:sz w:val="20"/>
          <w:szCs w:val="20"/>
        </w:rPr>
      </w:pPr>
    </w:p>
    <w:p w:rsidR="005D7EA0" w:rsidRPr="00BA4DB6" w:rsidRDefault="005E2D28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Оценку профессиональной деятельности провели специалисты: Специалист1:______________________________________________________________________________________________________________________________________________________________________________________________________________________________________</w:t>
      </w:r>
      <w:r w:rsidR="00424242" w:rsidRPr="00BA4DB6">
        <w:rPr>
          <w:sz w:val="20"/>
          <w:szCs w:val="20"/>
        </w:rPr>
        <w:t>_________________________________________</w:t>
      </w:r>
    </w:p>
    <w:p w:rsidR="00424242" w:rsidRPr="00BA4DB6" w:rsidRDefault="00424242" w:rsidP="00BA4DB6">
      <w:pPr>
        <w:jc w:val="both"/>
        <w:rPr>
          <w:sz w:val="20"/>
          <w:szCs w:val="20"/>
        </w:rPr>
      </w:pPr>
    </w:p>
    <w:p w:rsidR="005E2D28" w:rsidRPr="00BA4DB6" w:rsidRDefault="005E2D28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Специалист2: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D28" w:rsidRPr="00BA4DB6" w:rsidRDefault="005E2D28" w:rsidP="00BA4DB6">
      <w:pPr>
        <w:ind w:left="709"/>
        <w:jc w:val="center"/>
        <w:rPr>
          <w:sz w:val="20"/>
          <w:szCs w:val="20"/>
        </w:rPr>
      </w:pPr>
      <w:r w:rsidRPr="00BA4DB6">
        <w:rPr>
          <w:sz w:val="20"/>
          <w:szCs w:val="20"/>
        </w:rPr>
        <w:t>(Ф.И.О. специалистов, без сокращения, должность, место работы)</w:t>
      </w:r>
    </w:p>
    <w:p w:rsidR="003A6FCB" w:rsidRPr="00BA4DB6" w:rsidRDefault="00F34006" w:rsidP="00BA4DB6">
      <w:pPr>
        <w:shd w:val="clear" w:color="auto" w:fill="D9D9D9" w:themeFill="background1" w:themeFillShade="D9"/>
        <w:rPr>
          <w:b/>
          <w:sz w:val="20"/>
          <w:szCs w:val="20"/>
        </w:rPr>
      </w:pPr>
      <w:r w:rsidRPr="00BA4DB6">
        <w:rPr>
          <w:b/>
          <w:sz w:val="20"/>
          <w:szCs w:val="20"/>
        </w:rPr>
        <w:t>1.</w:t>
      </w:r>
      <w:r w:rsidR="00C6628F" w:rsidRPr="00BA4DB6">
        <w:rPr>
          <w:b/>
          <w:sz w:val="20"/>
          <w:szCs w:val="20"/>
        </w:rPr>
        <w:t xml:space="preserve"> </w:t>
      </w:r>
      <w:r w:rsidRPr="00BA4DB6">
        <w:rPr>
          <w:b/>
          <w:sz w:val="20"/>
          <w:szCs w:val="20"/>
        </w:rPr>
        <w:t>РЕЗУЛЬТАТИВНОСТЬ ОСВОЕН</w:t>
      </w:r>
      <w:r w:rsidR="00424242" w:rsidRPr="00BA4DB6">
        <w:rPr>
          <w:b/>
          <w:sz w:val="20"/>
          <w:szCs w:val="20"/>
        </w:rPr>
        <w:t xml:space="preserve">ИЯ ОБУЧАЮЩИМИСЯ </w:t>
      </w:r>
      <w:r w:rsidRPr="00BA4DB6">
        <w:rPr>
          <w:b/>
          <w:sz w:val="20"/>
          <w:szCs w:val="20"/>
        </w:rPr>
        <w:t xml:space="preserve"> ОБРАЗОВАТЕЛ</w:t>
      </w:r>
      <w:r w:rsidR="00D5461D" w:rsidRPr="00BA4DB6">
        <w:rPr>
          <w:b/>
          <w:sz w:val="20"/>
          <w:szCs w:val="20"/>
        </w:rPr>
        <w:t>Ь</w:t>
      </w:r>
      <w:r w:rsidRPr="00BA4DB6">
        <w:rPr>
          <w:b/>
          <w:sz w:val="20"/>
          <w:szCs w:val="20"/>
        </w:rPr>
        <w:t>НЫХ ПРОГРАММ ПО ИТОГАМ МОНИТОРИНГОВ, ПРО</w:t>
      </w:r>
      <w:r w:rsidR="00D53279" w:rsidRPr="00BA4DB6">
        <w:rPr>
          <w:b/>
          <w:sz w:val="20"/>
          <w:szCs w:val="20"/>
        </w:rPr>
        <w:t>ВОДИМЫХ ОБРАЗОВАТЕЛЬНОЙ ОРГАНИ</w:t>
      </w:r>
      <w:r w:rsidRPr="00BA4DB6">
        <w:rPr>
          <w:b/>
          <w:sz w:val="20"/>
          <w:szCs w:val="20"/>
        </w:rPr>
        <w:t>ЗАЦИЕЙ:</w:t>
      </w: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961"/>
        <w:gridCol w:w="6662"/>
      </w:tblGrid>
      <w:tr w:rsidR="00BA4DB6" w:rsidRPr="00BA4DB6" w:rsidTr="0029382A">
        <w:tc>
          <w:tcPr>
            <w:tcW w:w="1702" w:type="dxa"/>
            <w:vMerge w:val="restart"/>
          </w:tcPr>
          <w:p w:rsidR="0029382A" w:rsidRPr="00BA4DB6" w:rsidRDefault="0029382A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год</w:t>
            </w:r>
          </w:p>
        </w:tc>
        <w:tc>
          <w:tcPr>
            <w:tcW w:w="11623" w:type="dxa"/>
            <w:gridSpan w:val="2"/>
          </w:tcPr>
          <w:p w:rsidR="0029382A" w:rsidRPr="00BA4DB6" w:rsidRDefault="0029382A" w:rsidP="00BA4DB6">
            <w:pPr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BA4DB6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Итоги освоения  коррекционно-развивающих программ из  числа обучающихся групп, сформированных по решению МПК</w:t>
            </w:r>
            <w:r w:rsidRPr="00BA4DB6">
              <w:rPr>
                <w:rFonts w:eastAsia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  <w:p w:rsidR="0029382A" w:rsidRPr="00BA4DB6" w:rsidRDefault="0029382A" w:rsidP="00BA4DB6">
            <w:pPr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BA4DB6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Указать % и кол-во в группе по решению МПК</w:t>
            </w:r>
            <w:r w:rsidRPr="00BA4DB6">
              <w:rPr>
                <w:sz w:val="20"/>
                <w:szCs w:val="20"/>
              </w:rPr>
              <w:t xml:space="preserve"> </w:t>
            </w:r>
          </w:p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Оценка (%) успеваемости от общего кол-ва обучающихся по итогам каждого уч. года:</w:t>
            </w:r>
          </w:p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от 20до 39%-1 балл;</w:t>
            </w:r>
          </w:p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40-59%-2 балл;</w:t>
            </w:r>
          </w:p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60-100% - 5баллов.</w:t>
            </w:r>
          </w:p>
        </w:tc>
      </w:tr>
      <w:tr w:rsidR="00BA4DB6" w:rsidRPr="00BA4DB6" w:rsidTr="0029382A">
        <w:tc>
          <w:tcPr>
            <w:tcW w:w="1702" w:type="dxa"/>
            <w:vMerge/>
          </w:tcPr>
          <w:p w:rsidR="0029382A" w:rsidRPr="00BA4DB6" w:rsidRDefault="0029382A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DB6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6662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DB6">
              <w:rPr>
                <w:b/>
                <w:sz w:val="20"/>
                <w:szCs w:val="20"/>
              </w:rPr>
              <w:t>Специалист2</w:t>
            </w:r>
          </w:p>
        </w:tc>
      </w:tr>
      <w:tr w:rsidR="00BA4DB6" w:rsidRPr="00BA4DB6" w:rsidTr="0029382A">
        <w:tc>
          <w:tcPr>
            <w:tcW w:w="1702" w:type="dxa"/>
          </w:tcPr>
          <w:p w:rsidR="0029382A" w:rsidRPr="00BA4DB6" w:rsidRDefault="0029382A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BA4DB6" w:rsidRPr="00BA4DB6" w:rsidTr="0029382A">
        <w:tc>
          <w:tcPr>
            <w:tcW w:w="1702" w:type="dxa"/>
          </w:tcPr>
          <w:p w:rsidR="0029382A" w:rsidRPr="00BA4DB6" w:rsidRDefault="0029382A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BA4DB6" w:rsidRPr="00BA4DB6" w:rsidTr="0029382A">
        <w:tc>
          <w:tcPr>
            <w:tcW w:w="1702" w:type="dxa"/>
          </w:tcPr>
          <w:p w:rsidR="0029382A" w:rsidRPr="00BA4DB6" w:rsidRDefault="0029382A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BA4DB6" w:rsidRPr="00BA4DB6" w:rsidTr="0029382A">
        <w:tc>
          <w:tcPr>
            <w:tcW w:w="1702" w:type="dxa"/>
          </w:tcPr>
          <w:p w:rsidR="0029382A" w:rsidRPr="00BA4DB6" w:rsidRDefault="0029382A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BA4DB6" w:rsidRPr="00BA4DB6" w:rsidTr="0029382A">
        <w:tc>
          <w:tcPr>
            <w:tcW w:w="1702" w:type="dxa"/>
          </w:tcPr>
          <w:p w:rsidR="0029382A" w:rsidRPr="00BA4DB6" w:rsidRDefault="0029382A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29382A" w:rsidRPr="00BA4DB6" w:rsidRDefault="0029382A" w:rsidP="00BA4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BA4DB6" w:rsidRPr="00BA4DB6" w:rsidTr="0029382A">
        <w:tc>
          <w:tcPr>
            <w:tcW w:w="1702" w:type="dxa"/>
            <w:shd w:val="clear" w:color="auto" w:fill="D9D9D9" w:themeFill="background1" w:themeFillShade="D9"/>
          </w:tcPr>
          <w:p w:rsidR="0029382A" w:rsidRPr="00BA4DB6" w:rsidRDefault="0029382A" w:rsidP="00BA4DB6">
            <w:pPr>
              <w:rPr>
                <w:sz w:val="20"/>
                <w:szCs w:val="20"/>
              </w:rPr>
            </w:pPr>
            <w:r w:rsidRPr="00BA4DB6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9382A" w:rsidRPr="00BA4DB6" w:rsidRDefault="0029382A" w:rsidP="00BA4DB6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</w:tcPr>
          <w:p w:rsidR="0029382A" w:rsidRPr="00BA4DB6" w:rsidRDefault="0029382A" w:rsidP="00BA4DB6">
            <w:pPr>
              <w:rPr>
                <w:sz w:val="20"/>
                <w:szCs w:val="20"/>
              </w:rPr>
            </w:pPr>
          </w:p>
        </w:tc>
      </w:tr>
    </w:tbl>
    <w:p w:rsidR="0029382A" w:rsidRPr="00BA4DB6" w:rsidRDefault="0029382A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Общее кол-во баллов раздела 1- 25 баллов</w:t>
      </w:r>
    </w:p>
    <w:p w:rsidR="008A3A93" w:rsidRPr="00BA4DB6" w:rsidRDefault="008A3A93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lastRenderedPageBreak/>
        <w:t>Обоснование итогов оценивания, замечания, рекомендации:</w:t>
      </w:r>
    </w:p>
    <w:p w:rsidR="003A6FCB" w:rsidRPr="00BA4DB6" w:rsidRDefault="003A6FCB" w:rsidP="00BA4DB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B6">
        <w:rPr>
          <w:rFonts w:eastAsia="Calibri"/>
          <w:sz w:val="20"/>
          <w:szCs w:val="20"/>
          <w:lang w:val="en-US" w:eastAsia="en-US"/>
        </w:rPr>
        <w:t>C</w:t>
      </w:r>
      <w:r w:rsidRPr="00BA4DB6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</w:t>
      </w:r>
      <w:r w:rsidR="008A3A93" w:rsidRPr="00BA4DB6">
        <w:rPr>
          <w:rFonts w:eastAsia="Calibri"/>
          <w:sz w:val="20"/>
          <w:szCs w:val="20"/>
          <w:lang w:eastAsia="en-US"/>
        </w:rPr>
        <w:t>_____________________________________________________________________________</w:t>
      </w:r>
      <w:r w:rsidR="00424242" w:rsidRPr="00BA4DB6">
        <w:rPr>
          <w:rFonts w:eastAsia="Calibri"/>
          <w:sz w:val="20"/>
          <w:szCs w:val="20"/>
          <w:lang w:eastAsia="en-US"/>
        </w:rPr>
        <w:t>________________________________________</w:t>
      </w:r>
    </w:p>
    <w:p w:rsidR="008A3A93" w:rsidRPr="00BA4DB6" w:rsidRDefault="003A6FCB" w:rsidP="00BA4DB6">
      <w:pPr>
        <w:rPr>
          <w:sz w:val="20"/>
          <w:szCs w:val="20"/>
        </w:rPr>
      </w:pPr>
      <w:r w:rsidRPr="00BA4DB6">
        <w:rPr>
          <w:sz w:val="20"/>
          <w:szCs w:val="20"/>
          <w:lang w:val="en-US"/>
        </w:rPr>
        <w:t>C</w:t>
      </w:r>
      <w:r w:rsidRPr="00BA4DB6">
        <w:rPr>
          <w:sz w:val="20"/>
          <w:szCs w:val="20"/>
        </w:rPr>
        <w:t>2______________________________________________________________________________________________________________________________________________________________________________________________________________________</w:t>
      </w:r>
      <w:r w:rsidR="008A3A93" w:rsidRPr="00BA4DB6">
        <w:rPr>
          <w:sz w:val="20"/>
          <w:szCs w:val="20"/>
        </w:rPr>
        <w:t>____________________________</w:t>
      </w:r>
      <w:r w:rsidR="00424242" w:rsidRPr="00BA4DB6">
        <w:rPr>
          <w:sz w:val="20"/>
          <w:szCs w:val="20"/>
        </w:rPr>
        <w:t>_________________________________________________</w:t>
      </w:r>
    </w:p>
    <w:p w:rsidR="005F20FB" w:rsidRPr="00BA4DB6" w:rsidRDefault="005F20FB" w:rsidP="00BA4DB6">
      <w:pPr>
        <w:jc w:val="both"/>
        <w:rPr>
          <w:b/>
          <w:sz w:val="20"/>
          <w:szCs w:val="20"/>
          <w:shd w:val="clear" w:color="auto" w:fill="BFBFBF" w:themeFill="background1" w:themeFillShade="BF"/>
        </w:rPr>
      </w:pPr>
    </w:p>
    <w:p w:rsidR="00536A29" w:rsidRPr="00BA4DB6" w:rsidRDefault="007013A2" w:rsidP="00BA4DB6">
      <w:pPr>
        <w:jc w:val="both"/>
        <w:rPr>
          <w:b/>
          <w:sz w:val="20"/>
          <w:szCs w:val="20"/>
        </w:rPr>
      </w:pPr>
      <w:r w:rsidRPr="00BA4DB6">
        <w:rPr>
          <w:b/>
          <w:sz w:val="20"/>
          <w:szCs w:val="20"/>
          <w:shd w:val="clear" w:color="auto" w:fill="BFBFBF" w:themeFill="background1" w:themeFillShade="BF"/>
        </w:rPr>
        <w:t>2</w:t>
      </w:r>
      <w:r w:rsidR="008A6716" w:rsidRPr="00BA4DB6">
        <w:rPr>
          <w:b/>
          <w:sz w:val="20"/>
          <w:szCs w:val="20"/>
          <w:shd w:val="clear" w:color="auto" w:fill="BFBFBF" w:themeFill="background1" w:themeFillShade="BF"/>
        </w:rPr>
        <w:t xml:space="preserve">.РЕЗУЛЬТАТИВНОСТЬ ПРОФЕССИОНАЛЬНОЙ ДЕЯТЕЛЬНОСТИ АТТЕСТУЕМОГО ПО ВЫЯВЛЕНИЮ И РАЗВИТИЮ У ОБУЧАЮЩИХСЯ СПОСОБНОСТЕЙ </w:t>
      </w:r>
      <w:r w:rsidR="008A6716" w:rsidRPr="00BA4DB6">
        <w:rPr>
          <w:b/>
          <w:sz w:val="20"/>
          <w:szCs w:val="20"/>
        </w:rPr>
        <w:t>- результаты участия обучающихся в мероприятиях разного уровня (олимпиадах, конкурсах, фестивалях, соревнованиях и др.)</w:t>
      </w:r>
    </w:p>
    <w:tbl>
      <w:tblPr>
        <w:tblStyle w:val="a7"/>
        <w:tblW w:w="14283" w:type="dxa"/>
        <w:tblLayout w:type="fixed"/>
        <w:tblLook w:val="04A0" w:firstRow="1" w:lastRow="0" w:firstColumn="1" w:lastColumn="0" w:noHBand="0" w:noVBand="1"/>
      </w:tblPr>
      <w:tblGrid>
        <w:gridCol w:w="1671"/>
        <w:gridCol w:w="2826"/>
        <w:gridCol w:w="2982"/>
        <w:gridCol w:w="3233"/>
        <w:gridCol w:w="3571"/>
      </w:tblGrid>
      <w:tr w:rsidR="00BA4DB6" w:rsidRPr="00BA4DB6" w:rsidTr="008C4023">
        <w:tc>
          <w:tcPr>
            <w:tcW w:w="1671" w:type="dxa"/>
            <w:vMerge w:val="restart"/>
          </w:tcPr>
          <w:p w:rsidR="00887140" w:rsidRPr="00BA4DB6" w:rsidRDefault="00887140" w:rsidP="00BA4DB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BA4DB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808" w:type="dxa"/>
            <w:gridSpan w:val="2"/>
          </w:tcPr>
          <w:p w:rsidR="00887140" w:rsidRPr="00BA4DB6" w:rsidRDefault="00887140" w:rsidP="00BA4DB6">
            <w:pPr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 xml:space="preserve">2.1.Названия мероприятий по плану ОУ, проведённых аттестуемым с целью  выявления и развития интеллектуальных  и </w:t>
            </w:r>
          </w:p>
          <w:p w:rsidR="00887140" w:rsidRPr="00BA4DB6" w:rsidRDefault="00887140" w:rsidP="00BA4DB6">
            <w:pPr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творческих способностей обучающихся/воспитанников (с указанием №приказа по ОУ)</w:t>
            </w:r>
          </w:p>
          <w:p w:rsidR="00887140" w:rsidRPr="00BA4DB6" w:rsidRDefault="00887140" w:rsidP="00BA4DB6">
            <w:pPr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При проявлении показателя  2 балла в год</w:t>
            </w:r>
          </w:p>
          <w:p w:rsidR="00887140" w:rsidRPr="00BA4DB6" w:rsidRDefault="00887140" w:rsidP="00BA4DB6">
            <w:pPr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 xml:space="preserve">При отсутствии показателя – 0 </w:t>
            </w:r>
          </w:p>
        </w:tc>
        <w:tc>
          <w:tcPr>
            <w:tcW w:w="6804" w:type="dxa"/>
            <w:gridSpan w:val="2"/>
          </w:tcPr>
          <w:p w:rsidR="00887140" w:rsidRPr="00BA4DB6" w:rsidRDefault="00887140" w:rsidP="00BA4DB6">
            <w:pPr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2.2. Названия мероприятий по плану ОУ, проведённых аттестуемым совместно с педагогами-специалистами  с целью оказания коррекционно-развивающих помощи обучающимся/воспитанникам (с указанием № приказа по ОУ)</w:t>
            </w:r>
          </w:p>
          <w:p w:rsidR="00887140" w:rsidRPr="00BA4DB6" w:rsidRDefault="00887140" w:rsidP="00BA4DB6">
            <w:pPr>
              <w:rPr>
                <w:sz w:val="20"/>
                <w:szCs w:val="20"/>
              </w:rPr>
            </w:pPr>
          </w:p>
          <w:p w:rsidR="00887140" w:rsidRPr="00BA4DB6" w:rsidRDefault="00887140" w:rsidP="00BA4DB6">
            <w:pPr>
              <w:rPr>
                <w:sz w:val="20"/>
                <w:szCs w:val="20"/>
              </w:rPr>
            </w:pPr>
          </w:p>
          <w:p w:rsidR="00887140" w:rsidRPr="00BA4DB6" w:rsidRDefault="00887140" w:rsidP="00BA4DB6">
            <w:pPr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При проявлении показателя  3 балла в год</w:t>
            </w:r>
          </w:p>
          <w:p w:rsidR="00887140" w:rsidRPr="00BA4DB6" w:rsidRDefault="00887140" w:rsidP="00BA4DB6">
            <w:pPr>
              <w:rPr>
                <w:i/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При отсутствии показателя – 0</w:t>
            </w:r>
          </w:p>
        </w:tc>
      </w:tr>
      <w:tr w:rsidR="00BA4DB6" w:rsidRPr="00BA4DB6" w:rsidTr="005F20FB">
        <w:tc>
          <w:tcPr>
            <w:tcW w:w="1671" w:type="dxa"/>
            <w:vMerge/>
          </w:tcPr>
          <w:p w:rsidR="005F20FB" w:rsidRPr="00BA4DB6" w:rsidRDefault="005F20FB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26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  <w:r w:rsidRPr="00BA4DB6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2982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  <w:r w:rsidRPr="00BA4DB6">
              <w:rPr>
                <w:b/>
                <w:sz w:val="20"/>
                <w:szCs w:val="20"/>
              </w:rPr>
              <w:t>Специалист2</w:t>
            </w:r>
          </w:p>
        </w:tc>
        <w:tc>
          <w:tcPr>
            <w:tcW w:w="3233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  <w:r w:rsidRPr="00BA4DB6">
              <w:rPr>
                <w:b/>
                <w:sz w:val="20"/>
                <w:szCs w:val="20"/>
              </w:rPr>
              <w:t>Специалист1</w:t>
            </w:r>
          </w:p>
        </w:tc>
        <w:tc>
          <w:tcPr>
            <w:tcW w:w="3571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  <w:r w:rsidRPr="00BA4DB6">
              <w:rPr>
                <w:b/>
                <w:sz w:val="20"/>
                <w:szCs w:val="20"/>
              </w:rPr>
              <w:t>Специалист2</w:t>
            </w:r>
          </w:p>
        </w:tc>
      </w:tr>
      <w:tr w:rsidR="00BA4DB6" w:rsidRPr="00BA4DB6" w:rsidTr="005F20FB">
        <w:tc>
          <w:tcPr>
            <w:tcW w:w="1671" w:type="dxa"/>
          </w:tcPr>
          <w:p w:rsidR="005F20FB" w:rsidRPr="00BA4DB6" w:rsidRDefault="005F20FB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1</w:t>
            </w:r>
          </w:p>
        </w:tc>
        <w:tc>
          <w:tcPr>
            <w:tcW w:w="2826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</w:tr>
      <w:tr w:rsidR="00BA4DB6" w:rsidRPr="00BA4DB6" w:rsidTr="005F20FB">
        <w:tc>
          <w:tcPr>
            <w:tcW w:w="1671" w:type="dxa"/>
          </w:tcPr>
          <w:p w:rsidR="005F20FB" w:rsidRPr="00BA4DB6" w:rsidRDefault="005F20FB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2</w:t>
            </w:r>
          </w:p>
        </w:tc>
        <w:tc>
          <w:tcPr>
            <w:tcW w:w="2826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</w:tr>
      <w:tr w:rsidR="00BA4DB6" w:rsidRPr="00BA4DB6" w:rsidTr="005F20FB">
        <w:tc>
          <w:tcPr>
            <w:tcW w:w="1671" w:type="dxa"/>
          </w:tcPr>
          <w:p w:rsidR="005F20FB" w:rsidRPr="00BA4DB6" w:rsidRDefault="005F20FB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3</w:t>
            </w:r>
          </w:p>
        </w:tc>
        <w:tc>
          <w:tcPr>
            <w:tcW w:w="2826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</w:tr>
      <w:tr w:rsidR="00BA4DB6" w:rsidRPr="00BA4DB6" w:rsidTr="005F20FB">
        <w:tc>
          <w:tcPr>
            <w:tcW w:w="1671" w:type="dxa"/>
          </w:tcPr>
          <w:p w:rsidR="005F20FB" w:rsidRPr="00BA4DB6" w:rsidRDefault="005F20FB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4</w:t>
            </w:r>
          </w:p>
        </w:tc>
        <w:tc>
          <w:tcPr>
            <w:tcW w:w="2826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</w:tr>
      <w:tr w:rsidR="00BA4DB6" w:rsidRPr="00BA4DB6" w:rsidTr="005F20FB">
        <w:tc>
          <w:tcPr>
            <w:tcW w:w="1671" w:type="dxa"/>
          </w:tcPr>
          <w:p w:rsidR="005F20FB" w:rsidRPr="00BA4DB6" w:rsidRDefault="005F20FB" w:rsidP="00BA4DB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5</w:t>
            </w:r>
          </w:p>
        </w:tc>
        <w:tc>
          <w:tcPr>
            <w:tcW w:w="2826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2982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</w:tr>
      <w:tr w:rsidR="00BA4DB6" w:rsidRPr="00BA4DB6" w:rsidTr="005F20FB">
        <w:tc>
          <w:tcPr>
            <w:tcW w:w="1671" w:type="dxa"/>
            <w:shd w:val="clear" w:color="auto" w:fill="D9D9D9" w:themeFill="background1" w:themeFillShade="D9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  <w:r w:rsidRPr="00BA4DB6">
              <w:rPr>
                <w:rFonts w:eastAsia="Calibri"/>
                <w:b/>
                <w:sz w:val="20"/>
                <w:szCs w:val="20"/>
              </w:rPr>
              <w:t>Итоговое кол-во БАЛЛОВ:</w:t>
            </w:r>
          </w:p>
        </w:tc>
        <w:tc>
          <w:tcPr>
            <w:tcW w:w="2826" w:type="dxa"/>
            <w:shd w:val="clear" w:color="auto" w:fill="D9D9D9" w:themeFill="background1" w:themeFillShade="D9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6215" w:type="dxa"/>
            <w:gridSpan w:val="2"/>
            <w:shd w:val="clear" w:color="auto" w:fill="D9D9D9" w:themeFill="background1" w:themeFillShade="D9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D9D9D9" w:themeFill="background1" w:themeFillShade="D9"/>
          </w:tcPr>
          <w:p w:rsidR="005F20FB" w:rsidRPr="00BA4DB6" w:rsidRDefault="005F20FB" w:rsidP="00BA4DB6">
            <w:pPr>
              <w:rPr>
                <w:sz w:val="20"/>
                <w:szCs w:val="20"/>
              </w:rPr>
            </w:pPr>
          </w:p>
        </w:tc>
      </w:tr>
    </w:tbl>
    <w:p w:rsidR="0029382A" w:rsidRPr="00BA4DB6" w:rsidRDefault="0029382A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Общее кол-во баллов раздела 2- 25 баллов</w:t>
      </w:r>
    </w:p>
    <w:p w:rsidR="008A6716" w:rsidRPr="00BA4DB6" w:rsidRDefault="008A6716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Обоснование итогов оценивания, замечания, рекомендации:</w:t>
      </w:r>
    </w:p>
    <w:p w:rsidR="008A6716" w:rsidRPr="00BA4DB6" w:rsidRDefault="008A6716" w:rsidP="00BA4DB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B6">
        <w:rPr>
          <w:rFonts w:eastAsia="Calibri"/>
          <w:sz w:val="20"/>
          <w:szCs w:val="20"/>
          <w:lang w:val="en-US" w:eastAsia="en-US"/>
        </w:rPr>
        <w:t>C</w:t>
      </w:r>
      <w:r w:rsidRPr="00BA4DB6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BA4DB6">
        <w:rPr>
          <w:rFonts w:eastAsia="Calibri"/>
          <w:sz w:val="20"/>
          <w:szCs w:val="20"/>
          <w:lang w:eastAsia="en-US"/>
        </w:rPr>
        <w:t>______________________________________</w:t>
      </w:r>
    </w:p>
    <w:p w:rsidR="008A6716" w:rsidRPr="00BA4DB6" w:rsidRDefault="008A6716" w:rsidP="00BA4DB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B6">
        <w:rPr>
          <w:rFonts w:eastAsia="Calibri"/>
          <w:sz w:val="20"/>
          <w:szCs w:val="20"/>
          <w:lang w:val="en-US" w:eastAsia="en-US"/>
        </w:rPr>
        <w:t>C</w:t>
      </w:r>
      <w:r w:rsidRPr="00BA4DB6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90B" w:rsidRPr="00BA4DB6">
        <w:rPr>
          <w:rFonts w:eastAsia="Calibri"/>
          <w:sz w:val="20"/>
          <w:szCs w:val="20"/>
          <w:lang w:eastAsia="en-US"/>
        </w:rPr>
        <w:t>_____________________________________</w:t>
      </w:r>
    </w:p>
    <w:p w:rsidR="00C37AFE" w:rsidRPr="00BA4DB6" w:rsidRDefault="00C6628F" w:rsidP="00BA4DB6">
      <w:pPr>
        <w:pStyle w:val="a6"/>
        <w:numPr>
          <w:ilvl w:val="0"/>
          <w:numId w:val="11"/>
        </w:numPr>
        <w:shd w:val="clear" w:color="auto" w:fill="D9D9D9" w:themeFill="background1" w:themeFillShade="D9"/>
        <w:spacing w:after="200"/>
        <w:rPr>
          <w:rFonts w:eastAsiaTheme="minorHAnsi"/>
          <w:b/>
          <w:sz w:val="20"/>
          <w:szCs w:val="20"/>
          <w:lang w:eastAsia="en-US"/>
        </w:rPr>
      </w:pPr>
      <w:r w:rsidRPr="00BA4DB6">
        <w:rPr>
          <w:rFonts w:eastAsiaTheme="minorHAnsi"/>
          <w:b/>
          <w:sz w:val="20"/>
          <w:szCs w:val="20"/>
          <w:shd w:val="clear" w:color="auto" w:fill="D9D9D9" w:themeFill="background1" w:themeFillShade="D9"/>
          <w:lang w:eastAsia="en-US"/>
        </w:rPr>
        <w:t>ЛИЧНЫЙ ВКЛАД АТТЕСТУЕМОГО В ПОВЫШЕНИЕ КАЧЕСТВА ОБРАЗОВАНИЯ</w:t>
      </w:r>
      <w:r w:rsidR="005F20FB" w:rsidRPr="00BA4DB6">
        <w:rPr>
          <w:rFonts w:eastAsiaTheme="minorHAnsi"/>
          <w:b/>
          <w:sz w:val="20"/>
          <w:szCs w:val="20"/>
          <w:shd w:val="clear" w:color="auto" w:fill="D9D9D9" w:themeFill="background1" w:themeFillShade="D9"/>
          <w:lang w:eastAsia="en-US"/>
        </w:rPr>
        <w:t xml:space="preserve">  на основе</w:t>
      </w:r>
      <w:r w:rsidR="00FF7533" w:rsidRPr="00BA4DB6">
        <w:rPr>
          <w:rFonts w:eastAsiaTheme="minorHAnsi"/>
          <w:b/>
          <w:sz w:val="20"/>
          <w:szCs w:val="20"/>
          <w:shd w:val="clear" w:color="auto" w:fill="D9D9D9" w:themeFill="background1" w:themeFillShade="D9"/>
          <w:lang w:eastAsia="en-US"/>
        </w:rPr>
        <w:t xml:space="preserve"> с</w:t>
      </w:r>
      <w:r w:rsidR="007013A2" w:rsidRPr="00BA4DB6">
        <w:rPr>
          <w:rFonts w:eastAsia="Calibri"/>
          <w:b/>
          <w:sz w:val="20"/>
          <w:szCs w:val="20"/>
          <w:lang w:eastAsia="en-US"/>
        </w:rPr>
        <w:t>овершенствование методов обучения, воспитания и продуктивного использования новых образовательных технолог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5256"/>
        <w:gridCol w:w="8352"/>
      </w:tblGrid>
      <w:tr w:rsidR="00BA4DB6" w:rsidRPr="00BA4DB6" w:rsidTr="00FF190B">
        <w:trPr>
          <w:trHeight w:val="479"/>
        </w:trPr>
        <w:tc>
          <w:tcPr>
            <w:tcW w:w="15026" w:type="dxa"/>
            <w:gridSpan w:val="3"/>
          </w:tcPr>
          <w:p w:rsidR="0085093C" w:rsidRPr="00BA4DB6" w:rsidRDefault="00E0438B" w:rsidP="00BA4DB6">
            <w:pPr>
              <w:pStyle w:val="a6"/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</w:rPr>
              <w:t xml:space="preserve">Сведения о разработке  </w:t>
            </w:r>
            <w:r w:rsidRPr="00BA4DB6">
              <w:rPr>
                <w:sz w:val="20"/>
                <w:szCs w:val="20"/>
              </w:rPr>
              <w:t xml:space="preserve">коррекционно-развивающих </w:t>
            </w:r>
            <w:r w:rsidRPr="00BA4DB6">
              <w:rPr>
                <w:rFonts w:eastAsia="Calibri"/>
                <w:sz w:val="20"/>
                <w:szCs w:val="20"/>
              </w:rPr>
              <w:t>программ с  применения новых образовательных технологий</w:t>
            </w: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5093C" w:rsidRPr="00BA4DB6">
              <w:rPr>
                <w:rFonts w:eastAsia="Calibri"/>
                <w:sz w:val="20"/>
                <w:szCs w:val="20"/>
                <w:lang w:eastAsia="en-US"/>
              </w:rPr>
              <w:t>Оценивание:</w:t>
            </w:r>
          </w:p>
          <w:p w:rsidR="0085093C" w:rsidRPr="00BA4DB6" w:rsidRDefault="0085093C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Максимальное кол-во баллов 5.</w:t>
            </w:r>
          </w:p>
          <w:p w:rsidR="009174CF" w:rsidRPr="00BA4DB6" w:rsidRDefault="0085093C" w:rsidP="00BA4DB6">
            <w:pPr>
              <w:spacing w:after="20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BA4DB6" w:rsidRPr="00BA4DB6" w:rsidTr="0029382A">
        <w:trPr>
          <w:trHeight w:val="512"/>
        </w:trPr>
        <w:tc>
          <w:tcPr>
            <w:tcW w:w="1418" w:type="dxa"/>
          </w:tcPr>
          <w:p w:rsidR="00214672" w:rsidRPr="00BA4DB6" w:rsidRDefault="00214672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lastRenderedPageBreak/>
              <w:t>год</w:t>
            </w:r>
          </w:p>
        </w:tc>
        <w:tc>
          <w:tcPr>
            <w:tcW w:w="5256" w:type="dxa"/>
          </w:tcPr>
          <w:p w:rsidR="00214672" w:rsidRPr="00BA4DB6" w:rsidRDefault="00214672" w:rsidP="00BA4DB6">
            <w:pPr>
              <w:ind w:left="360"/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Специалист1</w:t>
            </w:r>
          </w:p>
        </w:tc>
        <w:tc>
          <w:tcPr>
            <w:tcW w:w="8352" w:type="dxa"/>
          </w:tcPr>
          <w:p w:rsidR="00214672" w:rsidRPr="00BA4DB6" w:rsidRDefault="00214672" w:rsidP="00BA4DB6">
            <w:pPr>
              <w:rPr>
                <w:sz w:val="20"/>
                <w:szCs w:val="20"/>
              </w:rPr>
            </w:pPr>
            <w:r w:rsidRPr="00BA4DB6">
              <w:rPr>
                <w:sz w:val="20"/>
                <w:szCs w:val="20"/>
              </w:rPr>
              <w:t>Специалист2</w:t>
            </w:r>
          </w:p>
        </w:tc>
      </w:tr>
      <w:tr w:rsidR="00BA4DB6" w:rsidRPr="00BA4DB6" w:rsidTr="0029382A">
        <w:trPr>
          <w:trHeight w:val="512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FF190B">
        <w:trPr>
          <w:trHeight w:val="479"/>
        </w:trPr>
        <w:tc>
          <w:tcPr>
            <w:tcW w:w="15026" w:type="dxa"/>
            <w:gridSpan w:val="3"/>
          </w:tcPr>
          <w:p w:rsidR="009174CF" w:rsidRPr="00BA4DB6" w:rsidRDefault="005F20FB" w:rsidP="00BA4DB6">
            <w:pPr>
              <w:pStyle w:val="a6"/>
              <w:numPr>
                <w:ilvl w:val="0"/>
                <w:numId w:val="10"/>
              </w:num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sz w:val="20"/>
                <w:szCs w:val="20"/>
              </w:rPr>
              <w:t>Сведения о ведении мониторинга коррекционно-развивающей работы (речевые профили, диаграммы, графики и т.д.)</w:t>
            </w:r>
            <w:r w:rsidRPr="00BA4DB6">
              <w:rPr>
                <w:rFonts w:eastAsia="Calibri"/>
                <w:sz w:val="20"/>
                <w:szCs w:val="20"/>
              </w:rPr>
              <w:t xml:space="preserve"> на основе совершенствования методов обучения (воспитания) и применения новых образовательных технологий</w:t>
            </w:r>
            <w:r w:rsidR="009174CF" w:rsidRPr="00BA4D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F7533" w:rsidRPr="00BA4DB6">
              <w:rPr>
                <w:rFonts w:eastAsia="Calibri"/>
                <w:sz w:val="20"/>
                <w:szCs w:val="20"/>
                <w:lang w:eastAsia="en-US"/>
              </w:rPr>
              <w:t>…..</w:t>
            </w:r>
          </w:p>
          <w:p w:rsidR="0085093C" w:rsidRPr="00BA4DB6" w:rsidRDefault="0085093C" w:rsidP="00BA4DB6">
            <w:pPr>
              <w:spacing w:after="200"/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Оценивание:</w:t>
            </w:r>
          </w:p>
          <w:p w:rsidR="0085093C" w:rsidRPr="00BA4DB6" w:rsidRDefault="0085093C" w:rsidP="00BA4DB6">
            <w:pPr>
              <w:spacing w:after="200"/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Максимальное кол-во баллов 5.</w:t>
            </w:r>
          </w:p>
          <w:p w:rsidR="0085093C" w:rsidRPr="00BA4DB6" w:rsidRDefault="0085093C" w:rsidP="00BA4DB6">
            <w:pPr>
              <w:spacing w:after="200"/>
              <w:ind w:left="72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BA4DB6" w:rsidRPr="00BA4DB6" w:rsidTr="0029382A">
        <w:trPr>
          <w:trHeight w:val="512"/>
        </w:trPr>
        <w:tc>
          <w:tcPr>
            <w:tcW w:w="1418" w:type="dxa"/>
          </w:tcPr>
          <w:p w:rsidR="009174CF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6" w:type="dxa"/>
          </w:tcPr>
          <w:p w:rsidR="009174CF" w:rsidRPr="00BA4DB6" w:rsidRDefault="009174CF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9174CF" w:rsidRPr="00BA4DB6" w:rsidRDefault="009174CF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9174CF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9174CF" w:rsidRPr="00BA4DB6" w:rsidRDefault="009174CF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9174CF" w:rsidRPr="00BA4DB6" w:rsidRDefault="009174CF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9174CF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9174CF" w:rsidRPr="00BA4DB6" w:rsidRDefault="009174CF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9174CF" w:rsidRPr="00BA4DB6" w:rsidRDefault="009174CF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9174CF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6" w:type="dxa"/>
          </w:tcPr>
          <w:p w:rsidR="009174CF" w:rsidRPr="00BA4DB6" w:rsidRDefault="009174CF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9174CF" w:rsidRPr="00BA4DB6" w:rsidRDefault="009174CF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9174CF" w:rsidRPr="00BA4DB6" w:rsidRDefault="009174CF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9174CF" w:rsidRPr="00BA4DB6" w:rsidRDefault="009174CF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FF190B">
        <w:trPr>
          <w:trHeight w:val="479"/>
        </w:trPr>
        <w:tc>
          <w:tcPr>
            <w:tcW w:w="15026" w:type="dxa"/>
            <w:gridSpan w:val="3"/>
          </w:tcPr>
          <w:p w:rsidR="00C6628F" w:rsidRPr="00BA4DB6" w:rsidRDefault="005F20FB" w:rsidP="00BA4DB6">
            <w:pPr>
              <w:pStyle w:val="a6"/>
              <w:numPr>
                <w:ilvl w:val="0"/>
                <w:numId w:val="10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sz w:val="20"/>
                <w:szCs w:val="20"/>
              </w:rPr>
              <w:t>Сведения об использовании  коррекционно-развивающей среды кабинета и здоровьесберегающей направленности коррекционного воздействия</w:t>
            </w: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5093C" w:rsidRPr="00BA4DB6" w:rsidRDefault="0085093C" w:rsidP="00BA4DB6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Оценивание:</w:t>
            </w:r>
          </w:p>
          <w:p w:rsidR="0085093C" w:rsidRPr="00BA4DB6" w:rsidRDefault="0085093C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9174CF" w:rsidRPr="00BA4DB6" w:rsidRDefault="0085093C" w:rsidP="00BA4DB6">
            <w:pPr>
              <w:pStyle w:val="a6"/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rPr>
          <w:trHeight w:val="479"/>
        </w:trPr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FF190B">
        <w:trPr>
          <w:trHeight w:val="206"/>
        </w:trPr>
        <w:tc>
          <w:tcPr>
            <w:tcW w:w="15026" w:type="dxa"/>
            <w:gridSpan w:val="3"/>
          </w:tcPr>
          <w:p w:rsidR="00887140" w:rsidRPr="00BA4DB6" w:rsidRDefault="00887140" w:rsidP="00BA4DB6">
            <w:pPr>
              <w:pStyle w:val="a6"/>
              <w:numPr>
                <w:ilvl w:val="0"/>
                <w:numId w:val="10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</w:rPr>
              <w:t>Награды за вклад в образование муниципалитета, региона, РФ</w:t>
            </w:r>
          </w:p>
          <w:p w:rsidR="00887140" w:rsidRPr="00BA4DB6" w:rsidRDefault="007C734B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887140" w:rsidRPr="00BA4DB6">
              <w:rPr>
                <w:rFonts w:eastAsia="Calibri"/>
                <w:sz w:val="20"/>
                <w:szCs w:val="20"/>
                <w:lang w:eastAsia="en-US"/>
              </w:rPr>
              <w:t>- муниципальные в год получения в межаттестационный период  при проявлении показателя однократно</w:t>
            </w:r>
          </w:p>
          <w:p w:rsidR="00887140" w:rsidRPr="00BA4DB6" w:rsidRDefault="00887140" w:rsidP="00BA4DB6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7C734B" w:rsidRPr="00BA4DB6">
              <w:rPr>
                <w:rFonts w:eastAsia="Calibri"/>
                <w:sz w:val="20"/>
                <w:szCs w:val="20"/>
                <w:lang w:eastAsia="en-US"/>
              </w:rPr>
              <w:t>,5</w:t>
            </w: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 балл за региональный уровень при проявлении показателя однократно</w:t>
            </w:r>
          </w:p>
          <w:p w:rsidR="009174CF" w:rsidRPr="00BA4DB6" w:rsidRDefault="00887140" w:rsidP="00BA4DB6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7C734B" w:rsidRPr="00BA4DB6">
              <w:rPr>
                <w:rFonts w:eastAsia="Calibri"/>
                <w:sz w:val="20"/>
                <w:szCs w:val="20"/>
                <w:lang w:eastAsia="en-US"/>
              </w:rPr>
              <w:t>,5</w:t>
            </w: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 балла за награды РФ не зависимо от года получения однократно</w:t>
            </w:r>
          </w:p>
        </w:tc>
      </w:tr>
      <w:tr w:rsidR="00BA4DB6" w:rsidRPr="00BA4DB6" w:rsidTr="0029382A"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c>
          <w:tcPr>
            <w:tcW w:w="1418" w:type="dxa"/>
          </w:tcPr>
          <w:p w:rsidR="00C37AFE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37AFE" w:rsidRPr="00BA4DB6" w:rsidRDefault="00C37AFE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987A27">
        <w:tc>
          <w:tcPr>
            <w:tcW w:w="15026" w:type="dxa"/>
            <w:gridSpan w:val="3"/>
          </w:tcPr>
          <w:p w:rsidR="00C73AB9" w:rsidRPr="00BA4DB6" w:rsidRDefault="00C73AB9" w:rsidP="00BA4DB6">
            <w:pPr>
              <w:pStyle w:val="a6"/>
              <w:numPr>
                <w:ilvl w:val="0"/>
                <w:numId w:val="10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</w:rPr>
              <w:t>Участие аттестуемого в профессиональных конкурсах, выше уровня ОУ</w:t>
            </w: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C73AB9" w:rsidRPr="00BA4DB6" w:rsidRDefault="00C73AB9" w:rsidP="00BA4DB6">
            <w:pPr>
              <w:pStyle w:val="a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Оценивание:</w:t>
            </w:r>
          </w:p>
          <w:p w:rsidR="00C73AB9" w:rsidRPr="00BA4DB6" w:rsidRDefault="00C73AB9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C73AB9" w:rsidRPr="00BA4DB6" w:rsidRDefault="00C73AB9" w:rsidP="00BA4DB6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BA4DB6" w:rsidRPr="00BA4DB6" w:rsidTr="0029382A">
        <w:tc>
          <w:tcPr>
            <w:tcW w:w="1418" w:type="dxa"/>
          </w:tcPr>
          <w:p w:rsidR="00C73AB9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56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c>
          <w:tcPr>
            <w:tcW w:w="1418" w:type="dxa"/>
          </w:tcPr>
          <w:p w:rsidR="00C73AB9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56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c>
          <w:tcPr>
            <w:tcW w:w="1418" w:type="dxa"/>
          </w:tcPr>
          <w:p w:rsidR="00C73AB9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56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c>
          <w:tcPr>
            <w:tcW w:w="1418" w:type="dxa"/>
          </w:tcPr>
          <w:p w:rsidR="00C73AB9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5256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c>
          <w:tcPr>
            <w:tcW w:w="1418" w:type="dxa"/>
          </w:tcPr>
          <w:p w:rsidR="00C73AB9" w:rsidRPr="00BA4DB6" w:rsidRDefault="005F20FB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56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52" w:type="dxa"/>
          </w:tcPr>
          <w:p w:rsidR="00C73AB9" w:rsidRPr="00BA4DB6" w:rsidRDefault="00C73AB9" w:rsidP="00BA4DB6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4DB6" w:rsidRPr="00BA4DB6" w:rsidTr="0029382A">
        <w:tc>
          <w:tcPr>
            <w:tcW w:w="1418" w:type="dxa"/>
            <w:shd w:val="clear" w:color="auto" w:fill="D9D9D9" w:themeFill="background1" w:themeFillShade="D9"/>
          </w:tcPr>
          <w:p w:rsidR="00214672" w:rsidRPr="00BA4DB6" w:rsidRDefault="00214672" w:rsidP="00BA4DB6">
            <w:pPr>
              <w:rPr>
                <w:sz w:val="20"/>
                <w:szCs w:val="20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Итоговое кол-во БАЛЛОВ:</w:t>
            </w:r>
          </w:p>
        </w:tc>
        <w:tc>
          <w:tcPr>
            <w:tcW w:w="13608" w:type="dxa"/>
            <w:gridSpan w:val="2"/>
            <w:shd w:val="clear" w:color="auto" w:fill="D9D9D9" w:themeFill="background1" w:themeFillShade="D9"/>
          </w:tcPr>
          <w:p w:rsidR="00214672" w:rsidRPr="00BA4DB6" w:rsidRDefault="00214672" w:rsidP="00BA4DB6">
            <w:pPr>
              <w:rPr>
                <w:sz w:val="20"/>
                <w:szCs w:val="20"/>
              </w:rPr>
            </w:pPr>
          </w:p>
        </w:tc>
      </w:tr>
    </w:tbl>
    <w:p w:rsidR="0029382A" w:rsidRPr="00BA4DB6" w:rsidRDefault="0029382A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Общее кол-во баллов раздела 3- 25 баллов</w:t>
      </w:r>
    </w:p>
    <w:p w:rsidR="00C37AFE" w:rsidRPr="00BA4DB6" w:rsidRDefault="00C37AFE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BA4DB6" w:rsidRDefault="00C37AFE" w:rsidP="00BA4DB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B6">
        <w:rPr>
          <w:rFonts w:eastAsia="Calibri"/>
          <w:sz w:val="20"/>
          <w:szCs w:val="20"/>
          <w:lang w:val="en-US" w:eastAsia="en-US"/>
        </w:rPr>
        <w:t>C</w:t>
      </w:r>
      <w:r w:rsidRPr="00BA4DB6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3A93" w:rsidRPr="00BA4DB6" w:rsidRDefault="00C37AFE" w:rsidP="00BA4DB6">
      <w:pPr>
        <w:pStyle w:val="a6"/>
        <w:ind w:left="142"/>
        <w:rPr>
          <w:rFonts w:eastAsia="Calibri"/>
          <w:sz w:val="20"/>
          <w:szCs w:val="20"/>
          <w:lang w:eastAsia="en-US"/>
        </w:rPr>
      </w:pPr>
      <w:r w:rsidRPr="00BA4DB6">
        <w:rPr>
          <w:rFonts w:eastAsia="Calibri"/>
          <w:sz w:val="20"/>
          <w:szCs w:val="20"/>
          <w:lang w:val="en-US" w:eastAsia="en-US"/>
        </w:rPr>
        <w:t>C</w:t>
      </w:r>
      <w:r w:rsidRPr="00BA4DB6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3A2" w:rsidRPr="00BA4DB6" w:rsidRDefault="007013A2" w:rsidP="00BA4DB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013A2" w:rsidRPr="00BA4DB6" w:rsidRDefault="007013A2" w:rsidP="00BA4DB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013A2" w:rsidRPr="00BA4DB6" w:rsidRDefault="007013A2" w:rsidP="00BA4DB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013A2" w:rsidRPr="00BA4DB6" w:rsidRDefault="007013A2" w:rsidP="00BA4DB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7013A2" w:rsidRPr="00BA4DB6" w:rsidRDefault="007013A2" w:rsidP="00BA4DB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14672" w:rsidRPr="00BA4DB6" w:rsidRDefault="00214672" w:rsidP="00BA4DB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C37AFE" w:rsidRPr="00BA4DB6" w:rsidRDefault="007013A2" w:rsidP="00BA4DB6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BA4DB6">
        <w:rPr>
          <w:b/>
          <w:sz w:val="20"/>
          <w:szCs w:val="20"/>
        </w:rPr>
        <w:t xml:space="preserve">4. </w:t>
      </w:r>
      <w:r w:rsidR="00C37AFE" w:rsidRPr="00BA4DB6">
        <w:rPr>
          <w:b/>
          <w:sz w:val="20"/>
          <w:szCs w:val="20"/>
        </w:rPr>
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32"/>
        <w:gridCol w:w="9"/>
        <w:gridCol w:w="5245"/>
        <w:gridCol w:w="8222"/>
      </w:tblGrid>
      <w:tr w:rsidR="006B482B" w:rsidRPr="00BA4DB6" w:rsidTr="005D7EA0">
        <w:trPr>
          <w:trHeight w:val="419"/>
        </w:trPr>
        <w:tc>
          <w:tcPr>
            <w:tcW w:w="15310" w:type="dxa"/>
            <w:gridSpan w:val="5"/>
          </w:tcPr>
          <w:p w:rsidR="006B482B" w:rsidRPr="00BA4DB6" w:rsidRDefault="007C58CE" w:rsidP="00BA4DB6">
            <w:pPr>
              <w:numPr>
                <w:ilvl w:val="0"/>
                <w:numId w:val="7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 проведение для групп воспитанников</w:t>
            </w:r>
            <w:r w:rsidRPr="00BA4DB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BA4DB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2"/>
            </w: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открытых  занятий, содержащих  развивающие речь приемы работы  </w:t>
            </w:r>
          </w:p>
          <w:p w:rsidR="006B482B" w:rsidRPr="00BA4DB6" w:rsidRDefault="006B482B" w:rsidP="00BA4DB6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Оценивание:</w:t>
            </w:r>
          </w:p>
          <w:p w:rsidR="006B482B" w:rsidRPr="00BA4DB6" w:rsidRDefault="006B482B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6B482B" w:rsidRPr="00BA4DB6" w:rsidRDefault="006B482B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1 балла за учебный год при проявлении показателя </w:t>
            </w:r>
          </w:p>
        </w:tc>
      </w:tr>
      <w:tr w:rsidR="00214672" w:rsidRPr="00BA4DB6" w:rsidTr="005D7EA0">
        <w:trPr>
          <w:trHeight w:val="245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sz w:val="20"/>
                <w:szCs w:val="20"/>
              </w:rPr>
              <w:t xml:space="preserve">Специалист1 </w:t>
            </w: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sz w:val="20"/>
                <w:szCs w:val="20"/>
              </w:rPr>
              <w:t>Специалист2</w:t>
            </w:r>
          </w:p>
        </w:tc>
      </w:tr>
      <w:tr w:rsidR="00C37AFE" w:rsidRPr="00BA4DB6" w:rsidTr="005D7EA0">
        <w:trPr>
          <w:trHeight w:val="245"/>
        </w:trPr>
        <w:tc>
          <w:tcPr>
            <w:tcW w:w="1702" w:type="dxa"/>
          </w:tcPr>
          <w:p w:rsidR="00C37AFE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6" w:type="dxa"/>
            <w:gridSpan w:val="3"/>
          </w:tcPr>
          <w:p w:rsidR="00C37AFE" w:rsidRPr="00BA4DB6" w:rsidRDefault="00C37AFE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BA4DB6" w:rsidRDefault="00C37AFE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7AFE" w:rsidRPr="00BA4DB6" w:rsidTr="005D7EA0">
        <w:trPr>
          <w:trHeight w:val="96"/>
        </w:trPr>
        <w:tc>
          <w:tcPr>
            <w:tcW w:w="1702" w:type="dxa"/>
          </w:tcPr>
          <w:p w:rsidR="00C37AFE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6" w:type="dxa"/>
            <w:gridSpan w:val="3"/>
          </w:tcPr>
          <w:p w:rsidR="00C37AFE" w:rsidRPr="00BA4DB6" w:rsidRDefault="00C37AFE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BA4DB6" w:rsidRDefault="00C37AFE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7AFE" w:rsidRPr="00BA4DB6" w:rsidTr="005D7EA0">
        <w:trPr>
          <w:trHeight w:val="102"/>
        </w:trPr>
        <w:tc>
          <w:tcPr>
            <w:tcW w:w="1702" w:type="dxa"/>
          </w:tcPr>
          <w:p w:rsidR="00C37AFE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6" w:type="dxa"/>
            <w:gridSpan w:val="3"/>
          </w:tcPr>
          <w:p w:rsidR="00C37AFE" w:rsidRPr="00BA4DB6" w:rsidRDefault="00C37AFE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BA4DB6" w:rsidRDefault="00C37AFE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7AFE" w:rsidRPr="00BA4DB6" w:rsidTr="005D7EA0">
        <w:trPr>
          <w:trHeight w:val="94"/>
        </w:trPr>
        <w:tc>
          <w:tcPr>
            <w:tcW w:w="1702" w:type="dxa"/>
          </w:tcPr>
          <w:p w:rsidR="00C37AFE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6" w:type="dxa"/>
            <w:gridSpan w:val="3"/>
          </w:tcPr>
          <w:p w:rsidR="00C37AFE" w:rsidRPr="00BA4DB6" w:rsidRDefault="00C37AFE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BA4DB6" w:rsidRDefault="00C37AFE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7AFE" w:rsidRPr="00BA4DB6" w:rsidTr="005D7EA0">
        <w:trPr>
          <w:trHeight w:val="86"/>
        </w:trPr>
        <w:tc>
          <w:tcPr>
            <w:tcW w:w="1702" w:type="dxa"/>
          </w:tcPr>
          <w:p w:rsidR="00C37AFE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6" w:type="dxa"/>
            <w:gridSpan w:val="3"/>
          </w:tcPr>
          <w:p w:rsidR="00C37AFE" w:rsidRPr="00BA4DB6" w:rsidRDefault="00C37AFE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C37AFE" w:rsidRPr="00BA4DB6" w:rsidRDefault="00C37AFE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482B" w:rsidRPr="00BA4DB6" w:rsidTr="005D7EA0">
        <w:trPr>
          <w:trHeight w:val="317"/>
        </w:trPr>
        <w:tc>
          <w:tcPr>
            <w:tcW w:w="15310" w:type="dxa"/>
            <w:gridSpan w:val="5"/>
          </w:tcPr>
          <w:p w:rsidR="009174CF" w:rsidRPr="00BA4DB6" w:rsidRDefault="009174CF" w:rsidP="00BA4DB6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="006B482B" w:rsidRPr="00BA4DB6">
              <w:rPr>
                <w:rFonts w:eastAsia="Calibri"/>
                <w:sz w:val="20"/>
                <w:szCs w:val="20"/>
                <w:lang w:eastAsia="en-US"/>
              </w:rPr>
              <w:t xml:space="preserve">проведение аттестуемым мастер- классов </w:t>
            </w:r>
            <w:r w:rsidR="007C58CE" w:rsidRPr="00BA4DB6">
              <w:rPr>
                <w:rFonts w:eastAsia="Calibri"/>
                <w:sz w:val="20"/>
                <w:szCs w:val="20"/>
                <w:lang w:eastAsia="en-US"/>
              </w:rPr>
              <w:t>для педагогов-практиков</w:t>
            </w:r>
          </w:p>
          <w:p w:rsidR="009174CF" w:rsidRPr="00BA4DB6" w:rsidRDefault="009174CF" w:rsidP="00BA4DB6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Оценивание:</w:t>
            </w:r>
          </w:p>
          <w:p w:rsidR="009174CF" w:rsidRPr="00BA4DB6" w:rsidRDefault="009174CF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аксимальное кол-во баллов 5. </w:t>
            </w:r>
          </w:p>
          <w:p w:rsidR="006B482B" w:rsidRPr="00BA4DB6" w:rsidRDefault="009174CF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214672" w:rsidRPr="00BA4DB6" w:rsidTr="005D7EA0">
        <w:trPr>
          <w:trHeight w:val="317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rPr>
          <w:trHeight w:val="317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rPr>
          <w:trHeight w:val="317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rPr>
          <w:trHeight w:val="317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rPr>
          <w:trHeight w:val="317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74CF" w:rsidRPr="00BA4DB6" w:rsidTr="005D7EA0">
        <w:trPr>
          <w:trHeight w:val="352"/>
        </w:trPr>
        <w:tc>
          <w:tcPr>
            <w:tcW w:w="15310" w:type="dxa"/>
            <w:gridSpan w:val="5"/>
          </w:tcPr>
          <w:p w:rsidR="00C30E1B" w:rsidRPr="00BA4DB6" w:rsidRDefault="009174CF" w:rsidP="00BA4DB6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.участие в работе методических объединений или педагогических</w:t>
            </w:r>
            <w:r w:rsidR="00FF7533" w:rsidRPr="00BA4DB6">
              <w:rPr>
                <w:rFonts w:eastAsia="Calibri"/>
                <w:sz w:val="20"/>
                <w:szCs w:val="20"/>
                <w:lang w:eastAsia="en-US"/>
              </w:rPr>
              <w:t xml:space="preserve"> советов, методических советов</w:t>
            </w:r>
          </w:p>
          <w:p w:rsidR="009174CF" w:rsidRPr="00BA4DB6" w:rsidRDefault="009174CF" w:rsidP="00BA4DB6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Оценивание:</w:t>
            </w:r>
          </w:p>
          <w:p w:rsidR="009174CF" w:rsidRPr="00BA4DB6" w:rsidRDefault="009174CF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5. </w:t>
            </w:r>
          </w:p>
          <w:p w:rsidR="009174CF" w:rsidRPr="00BA4DB6" w:rsidRDefault="009174CF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 балла за учебный год при проявлении показателя</w:t>
            </w:r>
          </w:p>
        </w:tc>
      </w:tr>
      <w:tr w:rsidR="00214672" w:rsidRPr="00BA4DB6" w:rsidTr="005D7EA0">
        <w:trPr>
          <w:trHeight w:val="352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rPr>
          <w:trHeight w:val="352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rPr>
          <w:trHeight w:val="352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rPr>
          <w:trHeight w:val="352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rPr>
          <w:trHeight w:val="352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74CF" w:rsidRPr="00BA4DB6" w:rsidTr="005D7EA0">
        <w:trPr>
          <w:trHeight w:val="939"/>
        </w:trPr>
        <w:tc>
          <w:tcPr>
            <w:tcW w:w="15310" w:type="dxa"/>
            <w:gridSpan w:val="5"/>
          </w:tcPr>
          <w:p w:rsidR="00C6628F" w:rsidRPr="00BA4DB6" w:rsidRDefault="009174CF" w:rsidP="00BA4DB6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4.подготовка публикаций и размещение на образовательных сайтах СМИ и методических изданиях </w:t>
            </w:r>
          </w:p>
          <w:p w:rsidR="009174CF" w:rsidRPr="00BA4DB6" w:rsidRDefault="009174CF" w:rsidP="00BA4DB6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Оценивание:</w:t>
            </w:r>
          </w:p>
          <w:p w:rsidR="009174CF" w:rsidRPr="00BA4DB6" w:rsidRDefault="009174CF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E0438B"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BA4DB6" w:rsidRDefault="009174CF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 балла при проявлении показателя</w:t>
            </w:r>
          </w:p>
        </w:tc>
      </w:tr>
      <w:tr w:rsidR="00214672" w:rsidRPr="00BA4DB6" w:rsidTr="005D7EA0">
        <w:trPr>
          <w:trHeight w:val="85"/>
        </w:trPr>
        <w:tc>
          <w:tcPr>
            <w:tcW w:w="170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86" w:type="dxa"/>
            <w:gridSpan w:val="3"/>
          </w:tcPr>
          <w:p w:rsidR="00214672" w:rsidRPr="00BA4DB6" w:rsidRDefault="00214672" w:rsidP="00BA4DB6">
            <w:pPr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74CF" w:rsidRPr="00BA4DB6" w:rsidTr="005D7EA0">
        <w:trPr>
          <w:trHeight w:val="712"/>
        </w:trPr>
        <w:tc>
          <w:tcPr>
            <w:tcW w:w="15310" w:type="dxa"/>
            <w:gridSpan w:val="5"/>
          </w:tcPr>
          <w:p w:rsidR="009174CF" w:rsidRPr="00BA4DB6" w:rsidRDefault="009174CF" w:rsidP="00BA4DB6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5.результаты  участия аттестуемого в мероприятиях методического направления выше уровня ОУ </w:t>
            </w:r>
          </w:p>
          <w:p w:rsidR="009174CF" w:rsidRPr="00BA4DB6" w:rsidRDefault="009174CF" w:rsidP="00BA4DB6">
            <w:pPr>
              <w:ind w:left="7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Оценивание:</w:t>
            </w:r>
          </w:p>
          <w:p w:rsidR="009174CF" w:rsidRPr="00BA4DB6" w:rsidRDefault="009174CF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Максимальное кол-во баллов </w:t>
            </w:r>
            <w:r w:rsidR="00E0438B" w:rsidRPr="00BA4DB6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BA4DB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:rsidR="009174CF" w:rsidRPr="00BA4DB6" w:rsidRDefault="00E0438B" w:rsidP="00BA4DB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,1</w:t>
            </w:r>
            <w:r w:rsidR="009174CF" w:rsidRPr="00BA4DB6">
              <w:rPr>
                <w:rFonts w:eastAsia="Calibri"/>
                <w:sz w:val="20"/>
                <w:szCs w:val="20"/>
                <w:lang w:eastAsia="en-US"/>
              </w:rPr>
              <w:t xml:space="preserve"> балла за учебный год при проявлении показателя</w:t>
            </w:r>
          </w:p>
        </w:tc>
      </w:tr>
      <w:tr w:rsidR="00214672" w:rsidRPr="00BA4DB6" w:rsidTr="005D7EA0">
        <w:tc>
          <w:tcPr>
            <w:tcW w:w="1843" w:type="dxa"/>
            <w:gridSpan w:val="3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45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c>
          <w:tcPr>
            <w:tcW w:w="1843" w:type="dxa"/>
            <w:gridSpan w:val="3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5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c>
          <w:tcPr>
            <w:tcW w:w="1843" w:type="dxa"/>
            <w:gridSpan w:val="3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5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c>
          <w:tcPr>
            <w:tcW w:w="1843" w:type="dxa"/>
            <w:gridSpan w:val="3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45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5D7EA0">
        <w:tc>
          <w:tcPr>
            <w:tcW w:w="1843" w:type="dxa"/>
            <w:gridSpan w:val="3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5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2" w:type="dxa"/>
          </w:tcPr>
          <w:p w:rsidR="00214672" w:rsidRPr="00BA4DB6" w:rsidRDefault="00214672" w:rsidP="00BA4DB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14672" w:rsidRPr="00BA4DB6" w:rsidTr="00214672">
        <w:tc>
          <w:tcPr>
            <w:tcW w:w="1834" w:type="dxa"/>
            <w:gridSpan w:val="2"/>
            <w:shd w:val="clear" w:color="auto" w:fill="D9D9D9" w:themeFill="background1" w:themeFillShade="D9"/>
          </w:tcPr>
          <w:p w:rsidR="00214672" w:rsidRPr="00BA4DB6" w:rsidRDefault="00214672" w:rsidP="00BA4DB6">
            <w:pPr>
              <w:rPr>
                <w:sz w:val="20"/>
                <w:szCs w:val="20"/>
              </w:rPr>
            </w:pPr>
            <w:r w:rsidRPr="00BA4DB6">
              <w:rPr>
                <w:rFonts w:eastAsia="Calibri"/>
                <w:sz w:val="20"/>
                <w:szCs w:val="20"/>
                <w:lang w:eastAsia="en-US"/>
              </w:rPr>
              <w:lastRenderedPageBreak/>
              <w:t>Итоговое кол-во БАЛЛОВ:</w:t>
            </w:r>
          </w:p>
        </w:tc>
        <w:tc>
          <w:tcPr>
            <w:tcW w:w="13476" w:type="dxa"/>
            <w:gridSpan w:val="3"/>
            <w:shd w:val="clear" w:color="auto" w:fill="D9D9D9" w:themeFill="background1" w:themeFillShade="D9"/>
          </w:tcPr>
          <w:p w:rsidR="00214672" w:rsidRPr="00BA4DB6" w:rsidRDefault="00214672" w:rsidP="00BA4DB6">
            <w:pPr>
              <w:rPr>
                <w:sz w:val="20"/>
                <w:szCs w:val="20"/>
              </w:rPr>
            </w:pPr>
          </w:p>
        </w:tc>
      </w:tr>
    </w:tbl>
    <w:p w:rsidR="0029382A" w:rsidRPr="00BA4DB6" w:rsidRDefault="0029382A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Общее кол-во баллов раздела 4- 25 баллов</w:t>
      </w:r>
    </w:p>
    <w:p w:rsidR="00C37AFE" w:rsidRPr="00BA4DB6" w:rsidRDefault="00C37AFE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Обоснование итогов оценивания, замечания, рекомендации:</w:t>
      </w:r>
    </w:p>
    <w:p w:rsidR="00C37AFE" w:rsidRPr="00BA4DB6" w:rsidRDefault="00C37AFE" w:rsidP="00BA4DB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B6">
        <w:rPr>
          <w:rFonts w:eastAsia="Calibri"/>
          <w:sz w:val="20"/>
          <w:szCs w:val="20"/>
          <w:lang w:val="en-US" w:eastAsia="en-US"/>
        </w:rPr>
        <w:t>C</w:t>
      </w:r>
      <w:r w:rsidRPr="00BA4DB6">
        <w:rPr>
          <w:rFonts w:eastAsia="Calibri"/>
          <w:sz w:val="20"/>
          <w:szCs w:val="20"/>
          <w:lang w:eastAsia="en-US"/>
        </w:rPr>
        <w:t>1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FE" w:rsidRPr="00BA4DB6" w:rsidRDefault="00C37AFE" w:rsidP="00BA4DB6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BA4DB6">
        <w:rPr>
          <w:rFonts w:eastAsia="Calibri"/>
          <w:sz w:val="20"/>
          <w:szCs w:val="20"/>
          <w:lang w:val="en-US" w:eastAsia="en-US"/>
        </w:rPr>
        <w:t>C</w:t>
      </w:r>
      <w:r w:rsidRPr="00BA4DB6">
        <w:rPr>
          <w:rFonts w:eastAsia="Calibri"/>
          <w:sz w:val="20"/>
          <w:szCs w:val="20"/>
          <w:lang w:eastAsia="en-US"/>
        </w:rPr>
        <w:t>2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672" w:rsidRPr="00BA4DB6" w:rsidRDefault="00214672" w:rsidP="00BA4DB6">
      <w:pPr>
        <w:shd w:val="clear" w:color="auto" w:fill="FFFFFF" w:themeFill="background1"/>
        <w:rPr>
          <w:b/>
          <w:sz w:val="20"/>
          <w:szCs w:val="20"/>
        </w:rPr>
      </w:pPr>
    </w:p>
    <w:p w:rsidR="00C6628F" w:rsidRPr="00BA4DB6" w:rsidRDefault="00C6628F" w:rsidP="00BA4DB6">
      <w:pPr>
        <w:tabs>
          <w:tab w:val="left" w:pos="993"/>
        </w:tabs>
        <w:jc w:val="both"/>
        <w:rPr>
          <w:sz w:val="20"/>
          <w:szCs w:val="20"/>
        </w:rPr>
      </w:pPr>
      <w:r w:rsidRPr="00BA4DB6">
        <w:rPr>
          <w:sz w:val="20"/>
          <w:szCs w:val="20"/>
        </w:rPr>
        <w:t>РЕКОМЕНДАЦИИ АК: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B00" w:rsidRPr="00BA4DB6" w:rsidRDefault="00C6628F" w:rsidP="00BA4DB6">
      <w:pPr>
        <w:tabs>
          <w:tab w:val="left" w:pos="993"/>
        </w:tabs>
        <w:jc w:val="both"/>
        <w:rPr>
          <w:sz w:val="20"/>
          <w:szCs w:val="20"/>
        </w:rPr>
      </w:pPr>
      <w:r w:rsidRPr="00BA4DB6">
        <w:rPr>
          <w:sz w:val="20"/>
          <w:szCs w:val="20"/>
        </w:rPr>
        <w:t>РЕКОМЕНДАЦИИ СПЕЦИАЛИСТОВ</w:t>
      </w:r>
      <w:r w:rsidR="00B41333" w:rsidRPr="00BA4DB6">
        <w:rPr>
          <w:sz w:val="20"/>
          <w:szCs w:val="20"/>
        </w:rPr>
        <w:t xml:space="preserve"> для прохождения адресного повышения квалификации в следующем межаттестационном периоде</w:t>
      </w:r>
      <w:r w:rsidRPr="00BA4DB6">
        <w:rPr>
          <w:sz w:val="20"/>
          <w:szCs w:val="20"/>
        </w:rPr>
        <w:t>:</w:t>
      </w:r>
    </w:p>
    <w:p w:rsidR="00214672" w:rsidRPr="00BA4DB6" w:rsidRDefault="00214672" w:rsidP="00BA4DB6">
      <w:pPr>
        <w:tabs>
          <w:tab w:val="left" w:pos="993"/>
        </w:tabs>
        <w:jc w:val="both"/>
        <w:rPr>
          <w:sz w:val="20"/>
          <w:szCs w:val="20"/>
        </w:rPr>
      </w:pPr>
      <w:r w:rsidRPr="00BA4DB6">
        <w:rPr>
          <w:sz w:val="20"/>
          <w:szCs w:val="20"/>
        </w:rPr>
        <w:t>С1</w:t>
      </w:r>
      <w:r w:rsidR="00C6628F" w:rsidRPr="00BA4DB6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4DB6">
        <w:rPr>
          <w:sz w:val="20"/>
          <w:szCs w:val="20"/>
        </w:rPr>
        <w:t>_____________</w:t>
      </w:r>
    </w:p>
    <w:p w:rsidR="00C6628F" w:rsidRPr="00BA4DB6" w:rsidRDefault="00214672" w:rsidP="00BA4DB6">
      <w:pPr>
        <w:tabs>
          <w:tab w:val="left" w:pos="993"/>
        </w:tabs>
        <w:jc w:val="both"/>
        <w:rPr>
          <w:sz w:val="20"/>
          <w:szCs w:val="20"/>
        </w:rPr>
      </w:pPr>
      <w:r w:rsidRPr="00BA4DB6">
        <w:rPr>
          <w:sz w:val="20"/>
          <w:szCs w:val="20"/>
        </w:rPr>
        <w:t>С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4672" w:rsidRPr="00BA4DB6" w:rsidRDefault="00214672" w:rsidP="00BA4DB6">
      <w:pPr>
        <w:tabs>
          <w:tab w:val="left" w:pos="993"/>
        </w:tabs>
        <w:jc w:val="both"/>
        <w:rPr>
          <w:sz w:val="20"/>
          <w:szCs w:val="20"/>
        </w:rPr>
      </w:pPr>
    </w:p>
    <w:p w:rsidR="00C6628F" w:rsidRPr="00BA4DB6" w:rsidRDefault="00C6628F" w:rsidP="00BA4DB6">
      <w:pPr>
        <w:tabs>
          <w:tab w:val="left" w:pos="993"/>
        </w:tabs>
        <w:jc w:val="both"/>
        <w:rPr>
          <w:sz w:val="20"/>
          <w:szCs w:val="20"/>
        </w:rPr>
      </w:pPr>
      <w:r w:rsidRPr="00BA4DB6">
        <w:rPr>
          <w:sz w:val="20"/>
          <w:szCs w:val="20"/>
        </w:rPr>
        <w:t>ИТОГОВОЕ КОЛ-ВО БАЛЛОВ:</w:t>
      </w:r>
    </w:p>
    <w:p w:rsidR="00C6628F" w:rsidRPr="00BA4DB6" w:rsidRDefault="00C6628F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Специалист №1 ________________________________</w:t>
      </w:r>
    </w:p>
    <w:p w:rsidR="00C6628F" w:rsidRPr="00BA4DB6" w:rsidRDefault="00C6628F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Дата проведения анализа и оценки: ________________</w:t>
      </w:r>
    </w:p>
    <w:p w:rsidR="00C6628F" w:rsidRPr="00BA4DB6" w:rsidRDefault="00C6628F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Специалист №2_________________________________</w:t>
      </w:r>
    </w:p>
    <w:p w:rsidR="00C6628F" w:rsidRPr="00BA4DB6" w:rsidRDefault="00C6628F" w:rsidP="00BA4DB6">
      <w:pPr>
        <w:jc w:val="both"/>
        <w:rPr>
          <w:sz w:val="20"/>
          <w:szCs w:val="20"/>
        </w:rPr>
      </w:pPr>
      <w:r w:rsidRPr="00BA4DB6">
        <w:rPr>
          <w:sz w:val="20"/>
          <w:szCs w:val="20"/>
        </w:rPr>
        <w:t>Дата проведения анализа и оценки: _________________</w:t>
      </w:r>
    </w:p>
    <w:p w:rsidR="00B41333" w:rsidRPr="00BA4DB6" w:rsidRDefault="00B41333" w:rsidP="00BA4DB6">
      <w:pPr>
        <w:rPr>
          <w:color w:val="000000"/>
          <w:sz w:val="20"/>
          <w:szCs w:val="20"/>
        </w:rPr>
      </w:pPr>
    </w:p>
    <w:p w:rsidR="00B41333" w:rsidRPr="00BA4DB6" w:rsidRDefault="00B41333" w:rsidP="00BA4DB6">
      <w:pPr>
        <w:rPr>
          <w:color w:val="000000"/>
          <w:sz w:val="20"/>
          <w:szCs w:val="20"/>
        </w:rPr>
      </w:pPr>
    </w:p>
    <w:p w:rsidR="00B41333" w:rsidRPr="00BA4DB6" w:rsidRDefault="00B41333" w:rsidP="00BA4DB6">
      <w:pPr>
        <w:rPr>
          <w:color w:val="000000"/>
          <w:sz w:val="20"/>
          <w:szCs w:val="20"/>
        </w:rPr>
      </w:pPr>
    </w:p>
    <w:p w:rsidR="00B41333" w:rsidRPr="00BA4DB6" w:rsidRDefault="00B41333" w:rsidP="00BA4DB6">
      <w:pPr>
        <w:rPr>
          <w:color w:val="000000"/>
          <w:sz w:val="20"/>
          <w:szCs w:val="20"/>
        </w:rPr>
      </w:pPr>
    </w:p>
    <w:p w:rsidR="00B41333" w:rsidRPr="00BA4DB6" w:rsidRDefault="00C6628F" w:rsidP="00BA4DB6">
      <w:pPr>
        <w:rPr>
          <w:color w:val="000000"/>
          <w:sz w:val="20"/>
          <w:szCs w:val="20"/>
        </w:rPr>
      </w:pPr>
      <w:r w:rsidRPr="00BA4DB6">
        <w:rPr>
          <w:color w:val="000000"/>
          <w:sz w:val="20"/>
          <w:szCs w:val="20"/>
        </w:rPr>
        <w:t>Аттестуемый (ая)____________________ с заключением ознакомлен (а) дата_________________</w:t>
      </w:r>
    </w:p>
    <w:p w:rsidR="00B41333" w:rsidRPr="00BA4DB6" w:rsidRDefault="00B41333" w:rsidP="00BA4DB6">
      <w:pPr>
        <w:rPr>
          <w:sz w:val="20"/>
          <w:szCs w:val="20"/>
        </w:rPr>
      </w:pPr>
    </w:p>
    <w:p w:rsidR="00B41333" w:rsidRPr="00BA4DB6" w:rsidRDefault="00B41333" w:rsidP="00BA4DB6">
      <w:pPr>
        <w:rPr>
          <w:sz w:val="20"/>
          <w:szCs w:val="20"/>
        </w:rPr>
      </w:pPr>
    </w:p>
    <w:p w:rsidR="00B41333" w:rsidRPr="00BA4DB6" w:rsidRDefault="00B41333" w:rsidP="00BA4DB6">
      <w:pPr>
        <w:rPr>
          <w:sz w:val="20"/>
          <w:szCs w:val="20"/>
        </w:rPr>
      </w:pPr>
    </w:p>
    <w:p w:rsidR="00BA4DB6" w:rsidRPr="00BA4DB6" w:rsidRDefault="00BA4DB6" w:rsidP="00BA4DB6">
      <w:pPr>
        <w:rPr>
          <w:b/>
          <w:color w:val="FF0000"/>
          <w:sz w:val="20"/>
          <w:szCs w:val="20"/>
        </w:rPr>
      </w:pPr>
      <w:r w:rsidRPr="00BA4DB6">
        <w:rPr>
          <w:b/>
          <w:color w:val="FF0000"/>
          <w:sz w:val="20"/>
          <w:szCs w:val="20"/>
        </w:rPr>
        <w:t>ИЗМЕНЕНИЯ от 18.06.2020</w:t>
      </w:r>
    </w:p>
    <w:p w:rsidR="00BA4DB6" w:rsidRPr="00BA4DB6" w:rsidRDefault="00BA4DB6" w:rsidP="00BA4DB6">
      <w:pPr>
        <w:tabs>
          <w:tab w:val="left" w:pos="993"/>
        </w:tabs>
        <w:jc w:val="both"/>
        <w:rPr>
          <w:color w:val="FF0000"/>
          <w:sz w:val="20"/>
          <w:szCs w:val="20"/>
          <w:highlight w:val="yellow"/>
        </w:rPr>
      </w:pPr>
      <w:r w:rsidRPr="00BA4DB6">
        <w:rPr>
          <w:color w:val="FF0000"/>
          <w:sz w:val="20"/>
          <w:szCs w:val="20"/>
          <w:highlight w:val="yellow"/>
        </w:rPr>
        <w:t>По результатам анализа и оценки результативности профессиональной деятельности аттестационной комиссией может быть установлена:</w:t>
      </w:r>
    </w:p>
    <w:p w:rsidR="00BA4DB6" w:rsidRPr="00BA4DB6" w:rsidRDefault="00BA4DB6" w:rsidP="00BA4DB6">
      <w:pPr>
        <w:tabs>
          <w:tab w:val="left" w:pos="993"/>
        </w:tabs>
        <w:jc w:val="both"/>
        <w:rPr>
          <w:color w:val="FF0000"/>
          <w:sz w:val="20"/>
          <w:szCs w:val="20"/>
          <w:highlight w:val="yellow"/>
        </w:rPr>
      </w:pPr>
      <w:r w:rsidRPr="00BA4DB6">
        <w:rPr>
          <w:color w:val="FF0000"/>
          <w:sz w:val="20"/>
          <w:szCs w:val="20"/>
          <w:highlight w:val="yellow"/>
        </w:rPr>
        <w:t>Высшая категория, набравшему не менее 70 баллов.</w:t>
      </w:r>
    </w:p>
    <w:p w:rsidR="00B41333" w:rsidRPr="00BA4DB6" w:rsidRDefault="00BA4DB6" w:rsidP="00BA4DB6">
      <w:pPr>
        <w:tabs>
          <w:tab w:val="left" w:pos="993"/>
        </w:tabs>
        <w:jc w:val="both"/>
        <w:rPr>
          <w:color w:val="FF0000"/>
          <w:sz w:val="20"/>
          <w:szCs w:val="20"/>
        </w:rPr>
      </w:pPr>
      <w:r w:rsidRPr="00BA4DB6">
        <w:rPr>
          <w:color w:val="FF0000"/>
          <w:sz w:val="20"/>
          <w:szCs w:val="20"/>
          <w:highlight w:val="yellow"/>
        </w:rPr>
        <w:t>Первая категория, набравшему не менее 60 баллов</w:t>
      </w:r>
    </w:p>
    <w:sectPr w:rsidR="00B41333" w:rsidRPr="00BA4DB6" w:rsidSect="003A6FCB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36" w:rsidRDefault="005B2436" w:rsidP="003A6FCB">
      <w:r>
        <w:separator/>
      </w:r>
    </w:p>
  </w:endnote>
  <w:endnote w:type="continuationSeparator" w:id="0">
    <w:p w:rsidR="005B2436" w:rsidRDefault="005B2436" w:rsidP="003A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79217"/>
      <w:docPartObj>
        <w:docPartGallery w:val="Page Numbers (Bottom of Page)"/>
        <w:docPartUnique/>
      </w:docPartObj>
    </w:sdtPr>
    <w:sdtEndPr/>
    <w:sdtContent>
      <w:p w:rsidR="00D27038" w:rsidRDefault="00D270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463">
          <w:rPr>
            <w:noProof/>
          </w:rPr>
          <w:t>1</w:t>
        </w:r>
        <w:r>
          <w:fldChar w:fldCharType="end"/>
        </w:r>
      </w:p>
    </w:sdtContent>
  </w:sdt>
  <w:p w:rsidR="00D27038" w:rsidRDefault="00D270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36" w:rsidRDefault="005B2436" w:rsidP="003A6FCB">
      <w:r>
        <w:separator/>
      </w:r>
    </w:p>
  </w:footnote>
  <w:footnote w:type="continuationSeparator" w:id="0">
    <w:p w:rsidR="005B2436" w:rsidRDefault="005B2436" w:rsidP="003A6FCB">
      <w:r>
        <w:continuationSeparator/>
      </w:r>
    </w:p>
  </w:footnote>
  <w:footnote w:id="1">
    <w:p w:rsidR="0029382A" w:rsidRPr="00374B4E" w:rsidRDefault="0029382A" w:rsidP="0029382A">
      <w:pPr>
        <w:widowControl w:val="0"/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Pr="00374B4E">
        <w:t>Раздел</w:t>
      </w:r>
      <w:r>
        <w:t>ы заполняю</w:t>
      </w:r>
      <w:r w:rsidRPr="00374B4E">
        <w:t>тся с указанием реквизитов документа ОУ</w:t>
      </w:r>
      <w:r>
        <w:t>,</w:t>
      </w:r>
      <w:r w:rsidRPr="00374B4E">
        <w:t xml:space="preserve"> к</w:t>
      </w:r>
      <w:r>
        <w:t>оторый содержит данные сведения</w:t>
      </w:r>
      <w:r w:rsidRPr="00374B4E">
        <w:t xml:space="preserve"> </w:t>
      </w:r>
    </w:p>
  </w:footnote>
  <w:footnote w:id="2">
    <w:p w:rsidR="007C58CE" w:rsidRPr="00CD1A44" w:rsidRDefault="007C58CE" w:rsidP="007C58CE">
      <w:pPr>
        <w:pStyle w:val="a3"/>
      </w:pPr>
      <w:r>
        <w:rPr>
          <w:rStyle w:val="a5"/>
        </w:rPr>
        <w:footnoteRef/>
      </w:r>
      <w:r>
        <w:t xml:space="preserve"> </w:t>
      </w:r>
      <w:r w:rsidRPr="00CD1A44">
        <w:rPr>
          <w:lang w:eastAsia="ru-RU"/>
        </w:rPr>
        <w:t>План методических мероприятий ОУ с  указанными открытыми уроками  должен быть размещен на сайте О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1B" w:rsidRDefault="0018461B" w:rsidP="0018461B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:rsidR="0018461B" w:rsidRDefault="0018461B" w:rsidP="0018461B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аттестационной комиссии комитета </w:t>
    </w:r>
  </w:p>
  <w:p w:rsidR="0018461B" w:rsidRDefault="0018461B" w:rsidP="0018461B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:rsidR="0018461B" w:rsidRDefault="0018461B" w:rsidP="0018461B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6/</w:t>
    </w:r>
    <w:r w:rsidR="00DC6463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от </w:t>
    </w:r>
    <w:r w:rsidR="00BA4DB6">
      <w:rPr>
        <w:rFonts w:ascii="Times New Roman" w:hAnsi="Times New Roman"/>
        <w:sz w:val="16"/>
        <w:szCs w:val="16"/>
      </w:rPr>
      <w:t>18</w:t>
    </w:r>
    <w:r>
      <w:rPr>
        <w:rFonts w:ascii="Times New Roman" w:hAnsi="Times New Roman"/>
        <w:sz w:val="16"/>
        <w:szCs w:val="16"/>
      </w:rPr>
      <w:t>.06.20</w:t>
    </w:r>
    <w:r w:rsidR="00BA4DB6">
      <w:rPr>
        <w:rFonts w:ascii="Times New Roman" w:hAnsi="Times New Roman"/>
        <w:sz w:val="16"/>
        <w:szCs w:val="16"/>
      </w:rPr>
      <w:t>20</w:t>
    </w:r>
    <w:r>
      <w:rPr>
        <w:rFonts w:ascii="Times New Roman" w:hAnsi="Times New Roman"/>
        <w:sz w:val="16"/>
        <w:szCs w:val="16"/>
      </w:rPr>
      <w:t xml:space="preserve"> года </w:t>
    </w:r>
  </w:p>
  <w:p w:rsidR="0018461B" w:rsidRDefault="0018461B" w:rsidP="0018461B">
    <w:pPr>
      <w:pStyle w:val="a8"/>
      <w:rPr>
        <w:b/>
        <w:sz w:val="22"/>
        <w:szCs w:val="22"/>
      </w:rPr>
    </w:pPr>
    <w:r>
      <w:rPr>
        <w:b/>
      </w:rPr>
      <w:t>МОДЕЛЬ 1</w:t>
    </w:r>
  </w:p>
  <w:p w:rsidR="0018461B" w:rsidRDefault="001846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F3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07107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F2E7C"/>
    <w:multiLevelType w:val="hybridMultilevel"/>
    <w:tmpl w:val="47AABEBA"/>
    <w:lvl w:ilvl="0" w:tplc="2B90A0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D0ABA"/>
    <w:multiLevelType w:val="hybridMultilevel"/>
    <w:tmpl w:val="4720FF82"/>
    <w:lvl w:ilvl="0" w:tplc="0804FF5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520A6F"/>
    <w:multiLevelType w:val="hybridMultilevel"/>
    <w:tmpl w:val="6BB2E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30745"/>
    <w:multiLevelType w:val="hybridMultilevel"/>
    <w:tmpl w:val="ACF8203E"/>
    <w:lvl w:ilvl="0" w:tplc="5F720A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DF"/>
    <w:rsid w:val="00037ADA"/>
    <w:rsid w:val="00075B3A"/>
    <w:rsid w:val="00083BD4"/>
    <w:rsid w:val="00094316"/>
    <w:rsid w:val="001202DF"/>
    <w:rsid w:val="001802DE"/>
    <w:rsid w:val="0018461B"/>
    <w:rsid w:val="0018525F"/>
    <w:rsid w:val="001B3BCA"/>
    <w:rsid w:val="001C3BA2"/>
    <w:rsid w:val="001C4739"/>
    <w:rsid w:val="00214672"/>
    <w:rsid w:val="002273ED"/>
    <w:rsid w:val="0029382A"/>
    <w:rsid w:val="002C265D"/>
    <w:rsid w:val="002D7994"/>
    <w:rsid w:val="00305121"/>
    <w:rsid w:val="00323065"/>
    <w:rsid w:val="00327FB1"/>
    <w:rsid w:val="00364DB6"/>
    <w:rsid w:val="003848CD"/>
    <w:rsid w:val="003A6FCB"/>
    <w:rsid w:val="004055A3"/>
    <w:rsid w:val="00414E07"/>
    <w:rsid w:val="00424242"/>
    <w:rsid w:val="00447603"/>
    <w:rsid w:val="00515F1F"/>
    <w:rsid w:val="00536A29"/>
    <w:rsid w:val="005722C2"/>
    <w:rsid w:val="00593157"/>
    <w:rsid w:val="005A456D"/>
    <w:rsid w:val="005B2436"/>
    <w:rsid w:val="005D7EA0"/>
    <w:rsid w:val="005E166A"/>
    <w:rsid w:val="005E2D28"/>
    <w:rsid w:val="005E6927"/>
    <w:rsid w:val="005F20FB"/>
    <w:rsid w:val="006B36EB"/>
    <w:rsid w:val="006B482B"/>
    <w:rsid w:val="007013A2"/>
    <w:rsid w:val="00754B62"/>
    <w:rsid w:val="00771D34"/>
    <w:rsid w:val="007C58CE"/>
    <w:rsid w:val="007C734B"/>
    <w:rsid w:val="007D7AC9"/>
    <w:rsid w:val="007F2FF4"/>
    <w:rsid w:val="00841E52"/>
    <w:rsid w:val="0085093C"/>
    <w:rsid w:val="00866F89"/>
    <w:rsid w:val="00887140"/>
    <w:rsid w:val="008A3A93"/>
    <w:rsid w:val="008A6716"/>
    <w:rsid w:val="008C4023"/>
    <w:rsid w:val="009174CF"/>
    <w:rsid w:val="00951A7A"/>
    <w:rsid w:val="00A11158"/>
    <w:rsid w:val="00A65F53"/>
    <w:rsid w:val="00AA18D4"/>
    <w:rsid w:val="00B40A30"/>
    <w:rsid w:val="00B41333"/>
    <w:rsid w:val="00B93FA3"/>
    <w:rsid w:val="00BA4DB6"/>
    <w:rsid w:val="00BE3ABA"/>
    <w:rsid w:val="00C26E6C"/>
    <w:rsid w:val="00C30E1B"/>
    <w:rsid w:val="00C37AFE"/>
    <w:rsid w:val="00C6628F"/>
    <w:rsid w:val="00C73AB9"/>
    <w:rsid w:val="00C74D19"/>
    <w:rsid w:val="00C75E92"/>
    <w:rsid w:val="00CB3226"/>
    <w:rsid w:val="00D00E87"/>
    <w:rsid w:val="00D27038"/>
    <w:rsid w:val="00D40B00"/>
    <w:rsid w:val="00D53279"/>
    <w:rsid w:val="00D5461D"/>
    <w:rsid w:val="00D9202A"/>
    <w:rsid w:val="00D927ED"/>
    <w:rsid w:val="00DA43A7"/>
    <w:rsid w:val="00DB0827"/>
    <w:rsid w:val="00DC6463"/>
    <w:rsid w:val="00E0438B"/>
    <w:rsid w:val="00E762AE"/>
    <w:rsid w:val="00EE7119"/>
    <w:rsid w:val="00F005B3"/>
    <w:rsid w:val="00F34006"/>
    <w:rsid w:val="00F653BA"/>
    <w:rsid w:val="00FD3054"/>
    <w:rsid w:val="00FF190B"/>
    <w:rsid w:val="00FF5E6F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8461B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FCB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3A6FC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3A6FCB"/>
    <w:rPr>
      <w:vertAlign w:val="superscript"/>
    </w:rPr>
  </w:style>
  <w:style w:type="paragraph" w:styleId="a6">
    <w:name w:val="List Paragraph"/>
    <w:basedOn w:val="a"/>
    <w:uiPriority w:val="34"/>
    <w:qFormat/>
    <w:rsid w:val="007F2FF4"/>
    <w:pPr>
      <w:ind w:left="720"/>
      <w:contextualSpacing/>
    </w:pPr>
  </w:style>
  <w:style w:type="table" w:styleId="a7">
    <w:name w:val="Table Grid"/>
    <w:basedOn w:val="a1"/>
    <w:uiPriority w:val="59"/>
    <w:rsid w:val="0007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7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7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270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0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Содержимое таблицы"/>
    <w:basedOn w:val="a"/>
    <w:rsid w:val="0018461B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A6BE-484D-475F-BA6B-76295A2B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LenovoAMD15</cp:lastModifiedBy>
  <cp:revision>3</cp:revision>
  <cp:lastPrinted>2019-06-04T09:23:00Z</cp:lastPrinted>
  <dcterms:created xsi:type="dcterms:W3CDTF">2020-06-11T11:43:00Z</dcterms:created>
  <dcterms:modified xsi:type="dcterms:W3CDTF">2020-06-11T12:17:00Z</dcterms:modified>
</cp:coreProperties>
</file>